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F66" w:rsidRDefault="00786253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0C7F6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 wp14:anchorId="39758E9B" wp14:editId="6DEC949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7F66" w:rsidRPr="00BD4CC6" w:rsidRDefault="000C7F66" w:rsidP="000C7F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НИЖНЕИЛИМСКОГО</w:t>
      </w:r>
      <w:proofErr w:type="gramEnd"/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0C7F66" w:rsidRPr="005A5992" w:rsidRDefault="000C7F66" w:rsidP="000C7F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br/>
        <w:t>г. Железногорск-Илимский</w:t>
      </w:r>
      <w:r>
        <w:rPr>
          <w:rFonts w:ascii="Times New Roman" w:hAnsi="Times New Roman" w:cs="Times New Roman"/>
          <w:sz w:val="24"/>
          <w:szCs w:val="24"/>
        </w:rPr>
        <w:br/>
        <w:t xml:space="preserve">здание администрации района, </w:t>
      </w:r>
      <w:r>
        <w:rPr>
          <w:rFonts w:ascii="Times New Roman" w:hAnsi="Times New Roman" w:cs="Times New Roman"/>
          <w:sz w:val="24"/>
          <w:szCs w:val="24"/>
        </w:rPr>
        <w:br/>
        <w:t>(зал заседаний, 2 этаж)</w:t>
      </w:r>
      <w:r>
        <w:rPr>
          <w:rFonts w:ascii="Times New Roman" w:hAnsi="Times New Roman" w:cs="Times New Roman"/>
          <w:sz w:val="24"/>
          <w:szCs w:val="24"/>
        </w:rPr>
        <w:br/>
      </w:r>
      <w:r w:rsidR="00E575B5">
        <w:rPr>
          <w:rFonts w:ascii="Times New Roman" w:hAnsi="Times New Roman" w:cs="Times New Roman"/>
          <w:b/>
          <w:sz w:val="24"/>
          <w:szCs w:val="24"/>
        </w:rPr>
        <w:t>23 мая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0E87">
        <w:rPr>
          <w:rFonts w:ascii="Times New Roman" w:hAnsi="Times New Roman" w:cs="Times New Roman"/>
          <w:b/>
          <w:sz w:val="24"/>
          <w:szCs w:val="24"/>
        </w:rPr>
        <w:t>3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A5992">
        <w:rPr>
          <w:rFonts w:ascii="Times New Roman" w:hAnsi="Times New Roman" w:cs="Times New Roman"/>
          <w:b/>
          <w:sz w:val="24"/>
          <w:szCs w:val="24"/>
        </w:rPr>
        <w:t>.00 час.</w:t>
      </w:r>
    </w:p>
    <w:p w:rsidR="00FB5558" w:rsidRPr="00C9655E" w:rsidRDefault="00DD163A" w:rsidP="00FB55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ши</w:t>
      </w:r>
      <w:r w:rsidR="00686156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енное </w:t>
      </w:r>
      <w:r w:rsidR="00686156">
        <w:rPr>
          <w:rFonts w:ascii="Times New Roman" w:hAnsi="Times New Roman" w:cs="Times New Roman"/>
          <w:i/>
          <w:sz w:val="28"/>
          <w:szCs w:val="28"/>
        </w:rPr>
        <w:t>з</w:t>
      </w:r>
      <w:r w:rsidR="00FB5558" w:rsidRPr="00C9655E">
        <w:rPr>
          <w:rFonts w:ascii="Times New Roman" w:hAnsi="Times New Roman" w:cs="Times New Roman"/>
          <w:i/>
          <w:sz w:val="28"/>
          <w:szCs w:val="28"/>
        </w:rPr>
        <w:t>аседани</w:t>
      </w:r>
      <w:r w:rsidR="00E73C5C" w:rsidRPr="00C9655E">
        <w:rPr>
          <w:rFonts w:ascii="Times New Roman" w:hAnsi="Times New Roman" w:cs="Times New Roman"/>
          <w:i/>
          <w:sz w:val="28"/>
          <w:szCs w:val="28"/>
        </w:rPr>
        <w:t>е</w:t>
      </w:r>
      <w:r w:rsidR="00FB5558" w:rsidRPr="00C9655E">
        <w:rPr>
          <w:rFonts w:ascii="Times New Roman" w:hAnsi="Times New Roman" w:cs="Times New Roman"/>
          <w:i/>
          <w:sz w:val="28"/>
          <w:szCs w:val="28"/>
        </w:rPr>
        <w:t xml:space="preserve"> Совета по вопросам межнациональных и межконфессиональных отношений при мэре Нижнеилимского муниципального района</w:t>
      </w:r>
      <w:r w:rsidR="006A0E87">
        <w:rPr>
          <w:rFonts w:ascii="Times New Roman" w:hAnsi="Times New Roman" w:cs="Times New Roman"/>
          <w:i/>
          <w:sz w:val="28"/>
          <w:szCs w:val="28"/>
        </w:rPr>
        <w:t xml:space="preserve"> с участием</w:t>
      </w:r>
      <w:r w:rsidR="000D1C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156">
        <w:rPr>
          <w:rFonts w:ascii="Times New Roman" w:hAnsi="Times New Roman" w:cs="Times New Roman"/>
          <w:i/>
          <w:sz w:val="28"/>
          <w:szCs w:val="28"/>
        </w:rPr>
        <w:t xml:space="preserve">членов Координационного совета по патриотическому воспитанию граждан, </w:t>
      </w:r>
      <w:r w:rsidR="000D1C34">
        <w:rPr>
          <w:rFonts w:ascii="Times New Roman" w:hAnsi="Times New Roman" w:cs="Times New Roman"/>
          <w:i/>
          <w:sz w:val="28"/>
          <w:szCs w:val="28"/>
        </w:rPr>
        <w:t>образовательных</w:t>
      </w:r>
      <w:r w:rsidR="0068615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0D1C34">
        <w:rPr>
          <w:rFonts w:ascii="Times New Roman" w:hAnsi="Times New Roman" w:cs="Times New Roman"/>
          <w:i/>
          <w:sz w:val="28"/>
          <w:szCs w:val="28"/>
        </w:rPr>
        <w:t xml:space="preserve"> общественных организаций, </w:t>
      </w:r>
    </w:p>
    <w:p w:rsidR="000C7F66" w:rsidRPr="00C9655E" w:rsidRDefault="000C7F66" w:rsidP="000C7F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E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0D1C34">
        <w:rPr>
          <w:rFonts w:ascii="Times New Roman" w:hAnsi="Times New Roman" w:cs="Times New Roman"/>
          <w:b/>
          <w:sz w:val="28"/>
          <w:szCs w:val="28"/>
        </w:rPr>
        <w:t>:</w:t>
      </w:r>
      <w:r w:rsidRPr="00C9655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A0E87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 w:rsidR="000D1C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0E87">
        <w:rPr>
          <w:rFonts w:ascii="Times New Roman" w:hAnsi="Times New Roman" w:cs="Times New Roman"/>
          <w:b/>
          <w:sz w:val="28"/>
          <w:szCs w:val="28"/>
        </w:rPr>
        <w:t>как</w:t>
      </w:r>
      <w:r w:rsidR="00070D01">
        <w:rPr>
          <w:rFonts w:ascii="Times New Roman" w:hAnsi="Times New Roman" w:cs="Times New Roman"/>
          <w:b/>
          <w:sz w:val="28"/>
          <w:szCs w:val="28"/>
        </w:rPr>
        <w:t xml:space="preserve"> основа сохранения народного единства</w:t>
      </w:r>
      <w:r w:rsidRPr="00C9655E">
        <w:rPr>
          <w:rFonts w:ascii="Times New Roman" w:hAnsi="Times New Roman" w:cs="Times New Roman"/>
          <w:b/>
          <w:sz w:val="28"/>
          <w:szCs w:val="28"/>
        </w:rPr>
        <w:t>»</w:t>
      </w:r>
      <w:r w:rsidRPr="00C96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5558" w:rsidRPr="00E73C5C" w:rsidRDefault="000C7F66" w:rsidP="00FB55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C5C">
        <w:rPr>
          <w:rFonts w:ascii="Times New Roman" w:hAnsi="Times New Roman" w:cs="Times New Roman"/>
          <w:b/>
          <w:sz w:val="28"/>
          <w:szCs w:val="28"/>
          <w:u w:val="single"/>
        </w:rPr>
        <w:t>ПОВЕСТКА</w:t>
      </w:r>
      <w:r w:rsidR="00E73C5C" w:rsidRPr="00E73C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C7F66" w:rsidRPr="00E73C5C" w:rsidRDefault="000C7F66" w:rsidP="00E73C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73C5C">
        <w:rPr>
          <w:rFonts w:ascii="Times New Roman" w:hAnsi="Times New Roman" w:cs="Times New Roman"/>
          <w:b/>
          <w:sz w:val="28"/>
          <w:szCs w:val="28"/>
        </w:rPr>
        <w:t>Приветственное слово</w:t>
      </w:r>
    </w:p>
    <w:p w:rsidR="000C7F66" w:rsidRDefault="00686156" w:rsidP="000C7F66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манов Максим Сергеевич</w:t>
      </w:r>
      <w:r w:rsidR="000C7F66" w:rsidRPr="00D17B6D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F66" w:rsidRPr="00D17B6D">
        <w:rPr>
          <w:rFonts w:ascii="Times New Roman" w:hAnsi="Times New Roman" w:cs="Times New Roman"/>
          <w:i/>
          <w:sz w:val="28"/>
          <w:szCs w:val="28"/>
        </w:rPr>
        <w:t>мэр Нижнеилимского муниципального района – председатель Совета по межнациональным и межконфессиональным отношениям;</w:t>
      </w:r>
    </w:p>
    <w:p w:rsidR="006A0E87" w:rsidRPr="00862653" w:rsidRDefault="00862653" w:rsidP="0086265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0E87" w:rsidRPr="00862653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0E87" w:rsidRPr="00862653">
        <w:rPr>
          <w:rFonts w:ascii="Times New Roman" w:hAnsi="Times New Roman" w:cs="Times New Roman"/>
          <w:b/>
          <w:sz w:val="28"/>
          <w:szCs w:val="28"/>
        </w:rPr>
        <w:t>как духовная основа национальной безопасности России</w:t>
      </w:r>
    </w:p>
    <w:p w:rsidR="006A0E87" w:rsidRPr="00862653" w:rsidRDefault="006A0E87" w:rsidP="0086265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2653">
        <w:rPr>
          <w:rFonts w:ascii="Times New Roman" w:hAnsi="Times New Roman" w:cs="Times New Roman"/>
          <w:b/>
          <w:i/>
          <w:sz w:val="28"/>
          <w:szCs w:val="28"/>
        </w:rPr>
        <w:t>Пирогова Татьяна Константиновна</w:t>
      </w:r>
      <w:r w:rsidRPr="00862653">
        <w:rPr>
          <w:rFonts w:ascii="Times New Roman" w:hAnsi="Times New Roman" w:cs="Times New Roman"/>
          <w:i/>
          <w:sz w:val="28"/>
          <w:szCs w:val="28"/>
        </w:rPr>
        <w:t xml:space="preserve"> – заместитель мэра района по социальной политике – заместитель председателя Совета по межнациональным и межконфессиональным отношениям при мэре района</w:t>
      </w:r>
    </w:p>
    <w:p w:rsidR="00EC3AA0" w:rsidRPr="00C34D84" w:rsidRDefault="00862653" w:rsidP="00EC3AA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C3AA0">
        <w:rPr>
          <w:rFonts w:ascii="Times New Roman" w:hAnsi="Times New Roman" w:cs="Times New Roman"/>
          <w:b/>
          <w:sz w:val="28"/>
          <w:szCs w:val="28"/>
        </w:rPr>
        <w:t>.</w:t>
      </w:r>
      <w:r w:rsidR="00EC3AA0" w:rsidRPr="00C3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AA0">
        <w:rPr>
          <w:rFonts w:ascii="Times New Roman" w:hAnsi="Times New Roman" w:cs="Times New Roman"/>
          <w:b/>
          <w:sz w:val="28"/>
          <w:szCs w:val="28"/>
        </w:rPr>
        <w:t>О работе с молодежью по недопущению распространения экстремистской идеологии, идей национального и религиозного экстремизма в молодежной среде</w:t>
      </w:r>
    </w:p>
    <w:p w:rsidR="00EC3AA0" w:rsidRDefault="00EC3AA0" w:rsidP="008626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E78">
        <w:rPr>
          <w:rFonts w:ascii="Times New Roman" w:hAnsi="Times New Roman" w:cs="Times New Roman"/>
          <w:b/>
          <w:i/>
          <w:sz w:val="28"/>
          <w:szCs w:val="28"/>
        </w:rPr>
        <w:t>Гуркова</w:t>
      </w:r>
      <w:proofErr w:type="spellEnd"/>
      <w:r w:rsidR="008626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7E78">
        <w:rPr>
          <w:rFonts w:ascii="Times New Roman" w:hAnsi="Times New Roman" w:cs="Times New Roman"/>
          <w:b/>
          <w:i/>
          <w:sz w:val="28"/>
          <w:szCs w:val="28"/>
        </w:rPr>
        <w:t>Наталья Анатольевна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62653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инспектор по молодежной политике ОКСДМ</w:t>
      </w:r>
    </w:p>
    <w:p w:rsidR="00F063EC" w:rsidRPr="00874F33" w:rsidRDefault="00862653" w:rsidP="00F063E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063EC">
        <w:rPr>
          <w:rFonts w:ascii="Times New Roman" w:hAnsi="Times New Roman" w:cs="Times New Roman"/>
          <w:b/>
          <w:sz w:val="28"/>
          <w:szCs w:val="28"/>
        </w:rPr>
        <w:t>О проведении профилактической работы религиозными организациями, осуществляющими деятельность на территории района, направленной на противодействие экстремизму в молодежной среде</w:t>
      </w:r>
    </w:p>
    <w:p w:rsidR="00F063EC" w:rsidRDefault="00F063EC" w:rsidP="00F063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и: </w:t>
      </w:r>
      <w:r w:rsidRPr="00665349">
        <w:rPr>
          <w:rFonts w:ascii="Times New Roman" w:hAnsi="Times New Roman" w:cs="Times New Roman"/>
          <w:b/>
          <w:sz w:val="28"/>
          <w:szCs w:val="28"/>
        </w:rPr>
        <w:t>руководители религиоз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</w:p>
    <w:p w:rsidR="00F063EC" w:rsidRPr="00BC311B" w:rsidRDefault="00F063EC" w:rsidP="00F063EC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1F281A">
        <w:rPr>
          <w:rFonts w:ascii="Times New Roman" w:hAnsi="Times New Roman" w:cs="Times New Roman"/>
          <w:b/>
          <w:sz w:val="28"/>
          <w:szCs w:val="28"/>
        </w:rPr>
        <w:t>Макаров Станислав Георгиевич</w:t>
      </w:r>
      <w:r w:rsidRPr="005A71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45300">
        <w:rPr>
          <w:rFonts w:ascii="Times New Roman" w:hAnsi="Times New Roman" w:cs="Times New Roman"/>
          <w:i/>
          <w:sz w:val="28"/>
          <w:szCs w:val="28"/>
        </w:rPr>
        <w:t>–</w:t>
      </w:r>
      <w:r w:rsidRPr="005A712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F281A">
        <w:rPr>
          <w:rFonts w:ascii="Times New Roman" w:hAnsi="Times New Roman" w:cs="Times New Roman"/>
          <w:i/>
          <w:sz w:val="28"/>
          <w:szCs w:val="28"/>
        </w:rPr>
        <w:t xml:space="preserve">настоятель местной религиозной организации православного </w:t>
      </w:r>
      <w:r w:rsidRPr="00BC3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хода храма в честь Рождества Христова п. Рудногорск Нижнеилимского района Иркутской области Братской Епархии Русской Православной Церкви (Московский Патриархат)</w:t>
      </w:r>
    </w:p>
    <w:p w:rsidR="00F063EC" w:rsidRPr="00EA7E78" w:rsidRDefault="00F063EC" w:rsidP="00F063E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A7E78">
        <w:rPr>
          <w:rFonts w:ascii="Times New Roman" w:hAnsi="Times New Roman" w:cs="Times New Roman"/>
          <w:b/>
          <w:i/>
          <w:sz w:val="28"/>
          <w:szCs w:val="28"/>
        </w:rPr>
        <w:t>Желноваков</w:t>
      </w:r>
      <w:proofErr w:type="spellEnd"/>
      <w:r w:rsidRPr="00EA7E78">
        <w:rPr>
          <w:rFonts w:ascii="Times New Roman" w:hAnsi="Times New Roman" w:cs="Times New Roman"/>
          <w:b/>
          <w:i/>
          <w:sz w:val="28"/>
          <w:szCs w:val="28"/>
        </w:rPr>
        <w:t xml:space="preserve"> Федор Иванович</w:t>
      </w:r>
      <w:r w:rsidRPr="00EA7E78">
        <w:rPr>
          <w:rFonts w:ascii="Times New Roman" w:hAnsi="Times New Roman" w:cs="Times New Roman"/>
          <w:i/>
          <w:sz w:val="28"/>
          <w:szCs w:val="28"/>
        </w:rPr>
        <w:t xml:space="preserve"> – старший пастор местной религиозной организации христиан веры евангельской «Нижнеилимская церковь Святой Троицы».</w:t>
      </w:r>
    </w:p>
    <w:p w:rsidR="00862653" w:rsidRDefault="00F063EC" w:rsidP="0086265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304E" w:rsidRPr="00862653">
        <w:rPr>
          <w:rFonts w:ascii="Times New Roman" w:hAnsi="Times New Roman" w:cs="Times New Roman"/>
          <w:b/>
          <w:sz w:val="28"/>
          <w:szCs w:val="28"/>
        </w:rPr>
        <w:t>Об участии общественных организаций в решении задач патриотического воспитания жителей района, профилактике гражданского противостояния в условиях проводимой специальной военной операции на территории Украины</w:t>
      </w:r>
    </w:p>
    <w:p w:rsidR="00CE304E" w:rsidRPr="00862653" w:rsidRDefault="00CE304E" w:rsidP="00862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кова Надежда Васильев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304E">
        <w:rPr>
          <w:rFonts w:ascii="Times New Roman" w:hAnsi="Times New Roman" w:cs="Times New Roman"/>
          <w:sz w:val="28"/>
          <w:szCs w:val="28"/>
        </w:rPr>
        <w:t>председатель районного Совета ветеранов Нижнеилимского района</w:t>
      </w:r>
    </w:p>
    <w:p w:rsidR="00CE304E" w:rsidRPr="00862653" w:rsidRDefault="006B3044" w:rsidP="0086265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3EC">
        <w:rPr>
          <w:rFonts w:ascii="Times New Roman" w:hAnsi="Times New Roman" w:cs="Times New Roman"/>
          <w:sz w:val="28"/>
          <w:szCs w:val="28"/>
        </w:rPr>
        <w:tab/>
      </w:r>
      <w:r w:rsidR="00F063EC">
        <w:rPr>
          <w:rFonts w:ascii="Times New Roman" w:hAnsi="Times New Roman" w:cs="Times New Roman"/>
          <w:b/>
          <w:sz w:val="28"/>
          <w:szCs w:val="28"/>
        </w:rPr>
        <w:t>6</w:t>
      </w:r>
      <w:r w:rsidR="008626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2653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 средствами культуры </w:t>
      </w:r>
      <w:r w:rsidR="008626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62653">
        <w:rPr>
          <w:rFonts w:ascii="Times New Roman" w:hAnsi="Times New Roman" w:cs="Times New Roman"/>
          <w:b/>
          <w:sz w:val="28"/>
          <w:szCs w:val="28"/>
        </w:rPr>
        <w:t>как путь нравственного оздоровления нашего общества</w:t>
      </w:r>
      <w:r w:rsidR="006F4328" w:rsidRPr="008626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0F96" w:rsidRPr="00DF0F96" w:rsidRDefault="00095C2D" w:rsidP="00DF0F96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льина Екатерина </w:t>
      </w:r>
      <w:r w:rsidR="00BC311B">
        <w:rPr>
          <w:rFonts w:ascii="Times New Roman" w:hAnsi="Times New Roman" w:cs="Times New Roman"/>
          <w:b/>
          <w:i/>
          <w:sz w:val="28"/>
          <w:szCs w:val="28"/>
        </w:rPr>
        <w:t xml:space="preserve">Петровна - </w:t>
      </w:r>
      <w:r w:rsidR="006075B0" w:rsidRPr="006075B0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6075B0">
        <w:rPr>
          <w:rFonts w:ascii="Times New Roman" w:hAnsi="Times New Roman" w:cs="Times New Roman"/>
          <w:i/>
          <w:sz w:val="28"/>
          <w:szCs w:val="28"/>
        </w:rPr>
        <w:t>отдела по культуре, спорту и делам молодежи;</w:t>
      </w:r>
    </w:p>
    <w:p w:rsidR="006B67D9" w:rsidRDefault="00F063EC" w:rsidP="00F063E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C3AA0">
        <w:rPr>
          <w:rFonts w:ascii="Times New Roman" w:hAnsi="Times New Roman" w:cs="Times New Roman"/>
          <w:b/>
          <w:sz w:val="28"/>
          <w:szCs w:val="28"/>
        </w:rPr>
        <w:t>.</w:t>
      </w:r>
      <w:r w:rsidR="00862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D9">
        <w:rPr>
          <w:rFonts w:ascii="Times New Roman" w:hAnsi="Times New Roman" w:cs="Times New Roman"/>
          <w:b/>
          <w:sz w:val="28"/>
          <w:szCs w:val="28"/>
        </w:rPr>
        <w:t xml:space="preserve">Юнармейское движение </w:t>
      </w:r>
      <w:r w:rsidR="008626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B67D9">
        <w:rPr>
          <w:rFonts w:ascii="Times New Roman" w:hAnsi="Times New Roman" w:cs="Times New Roman"/>
          <w:b/>
          <w:sz w:val="28"/>
          <w:szCs w:val="28"/>
        </w:rPr>
        <w:t>как основа</w:t>
      </w:r>
      <w:r w:rsidR="003613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131581370"/>
      <w:r w:rsidR="00361353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го развития </w:t>
      </w:r>
      <w:bookmarkEnd w:id="1"/>
      <w:r w:rsidR="00361353">
        <w:rPr>
          <w:rFonts w:ascii="Times New Roman" w:hAnsi="Times New Roman" w:cs="Times New Roman"/>
          <w:b/>
          <w:sz w:val="28"/>
          <w:szCs w:val="28"/>
        </w:rPr>
        <w:t>детей,</w:t>
      </w:r>
      <w:r w:rsidR="006B67D9">
        <w:rPr>
          <w:rFonts w:ascii="Times New Roman" w:hAnsi="Times New Roman" w:cs="Times New Roman"/>
          <w:b/>
          <w:sz w:val="28"/>
          <w:szCs w:val="28"/>
        </w:rPr>
        <w:t xml:space="preserve"> воспитательной системы классного коллектива</w:t>
      </w:r>
    </w:p>
    <w:p w:rsidR="005A7124" w:rsidRDefault="00862653" w:rsidP="00E57FA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2653">
        <w:rPr>
          <w:rFonts w:ascii="Times New Roman" w:hAnsi="Times New Roman" w:cs="Times New Roman"/>
          <w:i/>
          <w:sz w:val="28"/>
          <w:szCs w:val="28"/>
        </w:rPr>
        <w:t>Докладч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24">
        <w:rPr>
          <w:rFonts w:ascii="Times New Roman" w:hAnsi="Times New Roman" w:cs="Times New Roman"/>
          <w:b/>
          <w:sz w:val="28"/>
          <w:szCs w:val="28"/>
        </w:rPr>
        <w:t>Васюшкин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й Юрьевич </w:t>
      </w:r>
      <w:r w:rsidR="000E67F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7F9" w:rsidRPr="000E67F9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0E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7F9" w:rsidRPr="000E67F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0E67F9">
        <w:rPr>
          <w:rFonts w:ascii="Times New Roman" w:hAnsi="Times New Roman" w:cs="Times New Roman"/>
          <w:sz w:val="28"/>
          <w:szCs w:val="28"/>
        </w:rPr>
        <w:t xml:space="preserve">развития творчества и юношества </w:t>
      </w:r>
      <w:proofErr w:type="spellStart"/>
      <w:r w:rsidR="000E67F9">
        <w:rPr>
          <w:rFonts w:ascii="Times New Roman" w:hAnsi="Times New Roman" w:cs="Times New Roman"/>
          <w:sz w:val="28"/>
          <w:szCs w:val="28"/>
        </w:rPr>
        <w:t>им.И.Замаратского</w:t>
      </w:r>
      <w:proofErr w:type="spellEnd"/>
      <w:r w:rsidR="000E67F9">
        <w:rPr>
          <w:rFonts w:ascii="Times New Roman" w:hAnsi="Times New Roman" w:cs="Times New Roman"/>
          <w:sz w:val="28"/>
          <w:szCs w:val="28"/>
        </w:rPr>
        <w:t>;</w:t>
      </w:r>
    </w:p>
    <w:p w:rsidR="000E67F9" w:rsidRDefault="000E67F9" w:rsidP="00E57FA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талова Павлина Васильевна – </w:t>
      </w:r>
      <w:r w:rsidRPr="000E67F9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 xml:space="preserve">ститель директора по учебной части </w:t>
      </w:r>
      <w:r w:rsidRPr="000E67F9">
        <w:rPr>
          <w:rFonts w:ascii="Times New Roman" w:hAnsi="Times New Roman" w:cs="Times New Roman"/>
          <w:sz w:val="28"/>
          <w:szCs w:val="28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</w:rPr>
        <w:t xml:space="preserve">развития творчества и юнош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И.Замар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7D9" w:rsidRDefault="00F063EC" w:rsidP="00F063EC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E67F9" w:rsidRPr="000E6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B67D9" w:rsidRPr="000E67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чувства патриотизма, дружбы народов у дошкольников в различных видах деятельности</w:t>
      </w:r>
    </w:p>
    <w:p w:rsidR="000E67F9" w:rsidRPr="00D1655D" w:rsidRDefault="000E67F9" w:rsidP="000E67F9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п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тьяна Эрнстовна </w:t>
      </w:r>
      <w:r w:rsidR="00770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02CA" w:rsidRPr="007702CA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</w:t>
      </w:r>
      <w:r w:rsidR="00770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02CA" w:rsidRPr="00D16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школьному </w:t>
      </w:r>
      <w:r w:rsidR="00D1655D" w:rsidRPr="00D16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ю </w:t>
      </w:r>
      <w:r w:rsidR="00283D47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образования</w:t>
      </w:r>
      <w:r w:rsidR="00686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Нижнеилимского муниципального района </w:t>
      </w:r>
    </w:p>
    <w:p w:rsidR="000C7F66" w:rsidRPr="00A712C8" w:rsidRDefault="00D47B7F" w:rsidP="0086418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C7F66" w:rsidRPr="00A712C8">
        <w:rPr>
          <w:rFonts w:ascii="Times New Roman" w:hAnsi="Times New Roman" w:cs="Times New Roman"/>
          <w:b/>
          <w:sz w:val="28"/>
          <w:szCs w:val="28"/>
        </w:rPr>
        <w:t>. Разное</w:t>
      </w:r>
    </w:p>
    <w:p w:rsidR="000C7F66" w:rsidRPr="00D47B7F" w:rsidRDefault="00D47B7F" w:rsidP="000C7F6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7B7F">
        <w:rPr>
          <w:rFonts w:ascii="Times New Roman" w:hAnsi="Times New Roman" w:cs="Times New Roman"/>
          <w:b/>
          <w:sz w:val="28"/>
          <w:szCs w:val="28"/>
        </w:rPr>
        <w:t>Р.</w:t>
      </w:r>
      <w:r w:rsidRPr="00D47B7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D47B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докладчиков не более 5-10 минут</w:t>
      </w:r>
    </w:p>
    <w:p w:rsidR="00D47B7F" w:rsidRDefault="00D47B7F" w:rsidP="001F667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78C0" w:rsidRDefault="00AC78C0" w:rsidP="001F667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2029" w:rsidRPr="00691B18" w:rsidRDefault="000C7F66" w:rsidP="00F063E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циальной политике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К.Пирогова</w:t>
      </w:r>
      <w:proofErr w:type="spellEnd"/>
    </w:p>
    <w:sectPr w:rsidR="00A22029" w:rsidRPr="00691B18" w:rsidSect="00315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D3282"/>
    <w:multiLevelType w:val="hybridMultilevel"/>
    <w:tmpl w:val="2EA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5F0E"/>
    <w:multiLevelType w:val="hybridMultilevel"/>
    <w:tmpl w:val="A6C2F17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555"/>
    <w:multiLevelType w:val="hybridMultilevel"/>
    <w:tmpl w:val="37D8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633B"/>
    <w:multiLevelType w:val="hybridMultilevel"/>
    <w:tmpl w:val="34D66B28"/>
    <w:lvl w:ilvl="0" w:tplc="72F0BDAE">
      <w:start w:val="9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B4A4A4F"/>
    <w:multiLevelType w:val="hybridMultilevel"/>
    <w:tmpl w:val="8546756C"/>
    <w:lvl w:ilvl="0" w:tplc="DA06AF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66"/>
    <w:rsid w:val="0005166D"/>
    <w:rsid w:val="00052C04"/>
    <w:rsid w:val="00070D01"/>
    <w:rsid w:val="00095C2D"/>
    <w:rsid w:val="000A57EE"/>
    <w:rsid w:val="000C7F66"/>
    <w:rsid w:val="000D1C34"/>
    <w:rsid w:val="000E67F9"/>
    <w:rsid w:val="00114A8E"/>
    <w:rsid w:val="00155B2D"/>
    <w:rsid w:val="001F281A"/>
    <w:rsid w:val="001F6671"/>
    <w:rsid w:val="002267DB"/>
    <w:rsid w:val="00283D47"/>
    <w:rsid w:val="002B1167"/>
    <w:rsid w:val="00361353"/>
    <w:rsid w:val="00384D93"/>
    <w:rsid w:val="0041164C"/>
    <w:rsid w:val="004A6A22"/>
    <w:rsid w:val="004F0494"/>
    <w:rsid w:val="00587064"/>
    <w:rsid w:val="005A4DCF"/>
    <w:rsid w:val="005A7124"/>
    <w:rsid w:val="006075B0"/>
    <w:rsid w:val="006142FD"/>
    <w:rsid w:val="0062359E"/>
    <w:rsid w:val="006408D9"/>
    <w:rsid w:val="00641B69"/>
    <w:rsid w:val="00686156"/>
    <w:rsid w:val="00691B18"/>
    <w:rsid w:val="006A0E87"/>
    <w:rsid w:val="006B3044"/>
    <w:rsid w:val="006B67D9"/>
    <w:rsid w:val="006C4368"/>
    <w:rsid w:val="006D11D0"/>
    <w:rsid w:val="006D6A17"/>
    <w:rsid w:val="006F4328"/>
    <w:rsid w:val="00704206"/>
    <w:rsid w:val="007702CA"/>
    <w:rsid w:val="00786253"/>
    <w:rsid w:val="007C4309"/>
    <w:rsid w:val="00862653"/>
    <w:rsid w:val="008639A3"/>
    <w:rsid w:val="00864186"/>
    <w:rsid w:val="0090117B"/>
    <w:rsid w:val="00945300"/>
    <w:rsid w:val="009649E3"/>
    <w:rsid w:val="00A22029"/>
    <w:rsid w:val="00AC78C0"/>
    <w:rsid w:val="00BC311B"/>
    <w:rsid w:val="00BE199B"/>
    <w:rsid w:val="00C9655E"/>
    <w:rsid w:val="00CC53C2"/>
    <w:rsid w:val="00CE304E"/>
    <w:rsid w:val="00D1655D"/>
    <w:rsid w:val="00D47B7F"/>
    <w:rsid w:val="00D843BD"/>
    <w:rsid w:val="00DB173A"/>
    <w:rsid w:val="00DD163A"/>
    <w:rsid w:val="00DF0F96"/>
    <w:rsid w:val="00E575B5"/>
    <w:rsid w:val="00E57FAC"/>
    <w:rsid w:val="00E73C5C"/>
    <w:rsid w:val="00EA7E78"/>
    <w:rsid w:val="00EC3AA0"/>
    <w:rsid w:val="00EF1B5B"/>
    <w:rsid w:val="00F063EC"/>
    <w:rsid w:val="00F94C11"/>
    <w:rsid w:val="00FB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1413A-9CBA-4E40-A40D-CA263574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F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F6E3-4B23-47AF-9BE1-7847C3BD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7</cp:revision>
  <cp:lastPrinted>2023-05-16T03:45:00Z</cp:lastPrinted>
  <dcterms:created xsi:type="dcterms:W3CDTF">2023-04-06T05:52:00Z</dcterms:created>
  <dcterms:modified xsi:type="dcterms:W3CDTF">2023-05-16T08:52:00Z</dcterms:modified>
</cp:coreProperties>
</file>